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4820" w:type="pct"/>
        <w:tblInd w:w="137" w:type="dxa"/>
        <w:tblLook w:val="04A0" w:firstRow="1" w:lastRow="0" w:firstColumn="1" w:lastColumn="0" w:noHBand="0" w:noVBand="1"/>
      </w:tblPr>
      <w:tblGrid>
        <w:gridCol w:w="3720"/>
        <w:gridCol w:w="3828"/>
        <w:gridCol w:w="3509"/>
      </w:tblGrid>
      <w:tr w:rsidR="003D502C" w14:paraId="0B859B2E" w14:textId="77777777" w:rsidTr="00040D80">
        <w:trPr>
          <w:trHeight w:val="839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78D481D4" w14:textId="77777777" w:rsidR="003D502C" w:rsidRPr="003D502C" w:rsidRDefault="003D502C" w:rsidP="00040D80">
            <w:pPr>
              <w:jc w:val="center"/>
              <w:rPr>
                <w:rFonts w:ascii="Arial" w:eastAsia="Verdana" w:hAnsi="Arial" w:cs="Arial"/>
                <w:b/>
              </w:rPr>
            </w:pPr>
            <w:r w:rsidRPr="003D502C">
              <w:rPr>
                <w:rFonts w:ascii="Arial" w:eastAsia="Verdana" w:hAnsi="Arial" w:cs="Arial"/>
                <w:b/>
              </w:rPr>
              <w:t>PROGRAMMA SVOLTO</w:t>
            </w:r>
          </w:p>
        </w:tc>
      </w:tr>
      <w:tr w:rsidR="003D502C" w14:paraId="2508E0CA" w14:textId="77777777" w:rsidTr="003D502C">
        <w:trPr>
          <w:trHeight w:val="837"/>
        </w:trPr>
        <w:tc>
          <w:tcPr>
            <w:tcW w:w="1682" w:type="pct"/>
          </w:tcPr>
          <w:p w14:paraId="6903C1F7" w14:textId="0FD3E3C7" w:rsidR="00786382" w:rsidRDefault="00FC5E11" w:rsidP="00786382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DOCENT</w:t>
            </w:r>
            <w:r w:rsidR="00786382">
              <w:rPr>
                <w:rFonts w:ascii="Arial" w:eastAsia="Verdana" w:hAnsi="Arial" w:cs="Arial"/>
                <w:b/>
              </w:rPr>
              <w:t>E</w:t>
            </w:r>
          </w:p>
          <w:p w14:paraId="02EE1D87" w14:textId="77502FA1" w:rsidR="00526997" w:rsidRPr="003D502C" w:rsidRDefault="00264242" w:rsidP="00786382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Cuculo Vladimir</w:t>
            </w:r>
            <w:r w:rsidR="00FC5E11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1731" w:type="pct"/>
          </w:tcPr>
          <w:p w14:paraId="03EF81F0" w14:textId="77777777" w:rsidR="003D502C" w:rsidRDefault="003D502C" w:rsidP="00040D80">
            <w:pPr>
              <w:jc w:val="center"/>
              <w:rPr>
                <w:rFonts w:ascii="Arial" w:eastAsia="Verdana" w:hAnsi="Arial" w:cs="Arial"/>
                <w:b/>
              </w:rPr>
            </w:pPr>
            <w:r w:rsidRPr="003D502C">
              <w:rPr>
                <w:rFonts w:ascii="Arial" w:eastAsia="Verdana" w:hAnsi="Arial" w:cs="Arial"/>
                <w:b/>
              </w:rPr>
              <w:t>MATERIA</w:t>
            </w:r>
          </w:p>
          <w:p w14:paraId="16588904" w14:textId="77777777" w:rsidR="00526997" w:rsidRPr="003D502C" w:rsidRDefault="00FC5E11" w:rsidP="00040D80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“</w:t>
            </w:r>
            <w:r w:rsidR="00526997">
              <w:rPr>
                <w:rFonts w:ascii="Arial" w:eastAsia="Verdana" w:hAnsi="Arial" w:cs="Arial"/>
                <w:b/>
              </w:rPr>
              <w:t>Meccanica, Macchine ed Energia</w:t>
            </w:r>
            <w:r>
              <w:rPr>
                <w:rFonts w:ascii="Arial" w:eastAsia="Verdana" w:hAnsi="Arial" w:cs="Arial"/>
                <w:b/>
              </w:rPr>
              <w:t>”</w:t>
            </w:r>
          </w:p>
        </w:tc>
        <w:tc>
          <w:tcPr>
            <w:tcW w:w="1587" w:type="pct"/>
          </w:tcPr>
          <w:p w14:paraId="5D8D2B18" w14:textId="77777777" w:rsidR="003D502C" w:rsidRDefault="003D502C" w:rsidP="00040D80">
            <w:pPr>
              <w:jc w:val="center"/>
              <w:rPr>
                <w:rFonts w:ascii="Arial" w:eastAsia="Verdana" w:hAnsi="Arial" w:cs="Arial"/>
                <w:b/>
              </w:rPr>
            </w:pPr>
            <w:r w:rsidRPr="003D502C">
              <w:rPr>
                <w:rFonts w:ascii="Arial" w:eastAsia="Verdana" w:hAnsi="Arial" w:cs="Arial"/>
                <w:b/>
              </w:rPr>
              <w:t>CLASSE</w:t>
            </w:r>
          </w:p>
          <w:p w14:paraId="0BBB21B5" w14:textId="01DD0C68" w:rsidR="00526997" w:rsidRPr="003D502C" w:rsidRDefault="00526997" w:rsidP="00040D80">
            <w:pP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5ME-</w:t>
            </w:r>
            <w:r w:rsidR="00CA1320">
              <w:rPr>
                <w:rFonts w:ascii="Arial" w:eastAsia="Verdana" w:hAnsi="Arial" w:cs="Arial"/>
                <w:b/>
              </w:rPr>
              <w:t>M</w:t>
            </w:r>
          </w:p>
        </w:tc>
      </w:tr>
      <w:tr w:rsidR="003D502C" w14:paraId="38AC71FA" w14:textId="77777777" w:rsidTr="003D502C">
        <w:trPr>
          <w:trHeight w:val="837"/>
        </w:trPr>
        <w:tc>
          <w:tcPr>
            <w:tcW w:w="5000" w:type="pct"/>
            <w:gridSpan w:val="3"/>
          </w:tcPr>
          <w:p w14:paraId="60A47C86" w14:textId="77777777" w:rsidR="003D502C" w:rsidRDefault="003D502C" w:rsidP="003D502C">
            <w:pPr>
              <w:ind w:left="3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214A0409" w14:textId="7DC6949E" w:rsidR="00526997" w:rsidRDefault="00526997" w:rsidP="00602F12">
            <w:pPr>
              <w:ind w:left="360"/>
              <w:jc w:val="both"/>
              <w:rPr>
                <w:rFonts w:cs="Calibri"/>
                <w:b/>
              </w:rPr>
            </w:pPr>
            <w:r w:rsidRPr="00526997">
              <w:rPr>
                <w:rFonts w:cs="Calibri"/>
                <w:b/>
              </w:rPr>
              <w:t>MECCANICA</w:t>
            </w:r>
          </w:p>
          <w:p w14:paraId="63763BD3" w14:textId="77777777" w:rsidR="00264242" w:rsidRPr="00526997" w:rsidRDefault="00264242" w:rsidP="00526997">
            <w:pPr>
              <w:ind w:left="360"/>
              <w:jc w:val="both"/>
              <w:rPr>
                <w:rFonts w:cs="Calibri"/>
                <w:b/>
              </w:rPr>
            </w:pPr>
          </w:p>
          <w:p w14:paraId="2F89A191" w14:textId="49E20251" w:rsidR="00526997" w:rsidRDefault="00264242" w:rsidP="00526997">
            <w:pPr>
              <w:ind w:left="360"/>
              <w:jc w:val="both"/>
              <w:rPr>
                <w:rFonts w:cs="Calibri"/>
                <w:b/>
              </w:rPr>
            </w:pPr>
            <w:r w:rsidRPr="00264242">
              <w:rPr>
                <w:rFonts w:cs="Calibri"/>
                <w:b/>
              </w:rPr>
              <w:t>Sollecitazioni composte</w:t>
            </w:r>
          </w:p>
          <w:p w14:paraId="23562E6F" w14:textId="52A0E2DB" w:rsidR="00264242" w:rsidRPr="00526997" w:rsidRDefault="00264242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Tensioni ideali</w:t>
            </w:r>
          </w:p>
          <w:p w14:paraId="3C402AE5" w14:textId="4B84DE1C" w:rsidR="00264242" w:rsidRPr="00526997" w:rsidRDefault="00264242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Sforzo normale e flessione</w:t>
            </w:r>
          </w:p>
          <w:p w14:paraId="04BA737A" w14:textId="667E33AB" w:rsidR="00264242" w:rsidRPr="00526997" w:rsidRDefault="00264242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Torsione e taglio</w:t>
            </w:r>
          </w:p>
          <w:p w14:paraId="7FECD274" w14:textId="66E651A8" w:rsidR="00264242" w:rsidRPr="00526997" w:rsidRDefault="00264242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Sforzo normale e torsione</w:t>
            </w:r>
          </w:p>
          <w:p w14:paraId="3B52A2C1" w14:textId="563EFA41" w:rsidR="00264242" w:rsidRPr="00526997" w:rsidRDefault="00264242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Flessione e torsione</w:t>
            </w:r>
          </w:p>
          <w:p w14:paraId="6C3A8E44" w14:textId="15D6DA7F" w:rsidR="00264242" w:rsidRDefault="00264242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Esercizi</w:t>
            </w:r>
          </w:p>
          <w:p w14:paraId="6E88E837" w14:textId="15417B05" w:rsidR="00264242" w:rsidRDefault="00264242" w:rsidP="00264242">
            <w:pPr>
              <w:jc w:val="both"/>
              <w:rPr>
                <w:rFonts w:cs="Calibri"/>
              </w:rPr>
            </w:pPr>
          </w:p>
          <w:p w14:paraId="3F72B8CF" w14:textId="4F0CF903" w:rsidR="00264242" w:rsidRDefault="00264242" w:rsidP="00264242">
            <w:pPr>
              <w:ind w:left="36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lementi di tribologia e di lubrificazione</w:t>
            </w:r>
          </w:p>
          <w:p w14:paraId="2F28B817" w14:textId="16909B39" w:rsidR="00264242" w:rsidRPr="00526997" w:rsidRDefault="00264242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Il fenomeno dell’attrito radente</w:t>
            </w:r>
          </w:p>
          <w:p w14:paraId="482B0A7E" w14:textId="723685C0" w:rsidR="00264242" w:rsidRPr="00526997" w:rsidRDefault="00264242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Cenni sul meccanismo di usura</w:t>
            </w:r>
          </w:p>
          <w:p w14:paraId="363E7032" w14:textId="04465A1F" w:rsidR="00264242" w:rsidRPr="00526997" w:rsidRDefault="00264242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Generalità sulla lubrificazione</w:t>
            </w:r>
          </w:p>
          <w:p w14:paraId="146301A3" w14:textId="0561B51B" w:rsidR="00264242" w:rsidRPr="00526997" w:rsidRDefault="00264242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Cenni sui lubrificanti</w:t>
            </w:r>
          </w:p>
          <w:p w14:paraId="0C193E2B" w14:textId="21D631DA" w:rsidR="00264242" w:rsidRPr="00264242" w:rsidRDefault="00264242" w:rsidP="00264242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Il meccanismo della lubrificazione</w:t>
            </w:r>
          </w:p>
          <w:p w14:paraId="4E07F86A" w14:textId="77777777" w:rsidR="00526997" w:rsidRPr="00526997" w:rsidRDefault="00526997" w:rsidP="00264242">
            <w:pPr>
              <w:jc w:val="both"/>
              <w:rPr>
                <w:rFonts w:cs="Calibri"/>
              </w:rPr>
            </w:pPr>
          </w:p>
          <w:p w14:paraId="22D1D1F4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  <w:r w:rsidRPr="00526997">
              <w:rPr>
                <w:rFonts w:cs="Calibri"/>
                <w:b/>
              </w:rPr>
              <w:t>Trasmissione del moto e ruote di frizione</w:t>
            </w:r>
          </w:p>
          <w:p w14:paraId="66703024" w14:textId="2B894FB3" w:rsidR="00526997" w:rsidRPr="00526997" w:rsidRDefault="00006484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Formule della potenza</w:t>
            </w:r>
          </w:p>
          <w:p w14:paraId="78F3BF40" w14:textId="3AAD6A3E" w:rsidR="00526997" w:rsidRPr="00526997" w:rsidRDefault="00006484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Rapporto di trasmissione e rendimento</w:t>
            </w:r>
          </w:p>
          <w:p w14:paraId="39FCE2DA" w14:textId="02AF9F05" w:rsidR="00526997" w:rsidRPr="00526997" w:rsidRDefault="00006484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Ruote di frizione</w:t>
            </w:r>
          </w:p>
          <w:p w14:paraId="35978E8D" w14:textId="1C09663A" w:rsidR="00526997" w:rsidRPr="00526997" w:rsidRDefault="00006484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Dimensionamento delle ruote di frizione</w:t>
            </w:r>
          </w:p>
          <w:p w14:paraId="12448A65" w14:textId="04B798B5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 xml:space="preserve">Ruote di frizione </w:t>
            </w:r>
            <w:r w:rsidR="00006484">
              <w:rPr>
                <w:rFonts w:cs="Calibri"/>
              </w:rPr>
              <w:t>per assi concorrenti</w:t>
            </w:r>
          </w:p>
          <w:p w14:paraId="6A7E0FFE" w14:textId="4209FF6C" w:rsidR="00526997" w:rsidRPr="00526997" w:rsidRDefault="00006484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Esercizi</w:t>
            </w:r>
            <w:r w:rsidR="005617E0">
              <w:rPr>
                <w:rFonts w:cs="Calibri"/>
              </w:rPr>
              <w:t xml:space="preserve"> mediante l’utilizzo del manuale tecnico</w:t>
            </w:r>
          </w:p>
          <w:p w14:paraId="0138722C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6D80AEDD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  <w:r w:rsidRPr="00526997">
              <w:rPr>
                <w:rFonts w:cs="Calibri"/>
                <w:b/>
              </w:rPr>
              <w:t>Ruote dentate e Rotismi</w:t>
            </w:r>
          </w:p>
          <w:p w14:paraId="7CC14CEB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Trasmissione del moto con ruote dentate</w:t>
            </w:r>
          </w:p>
          <w:p w14:paraId="1EB0C9AF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Ingranaggi cilindrici a denti diritti: parametri di funzionamento, profilo, retta di azione e angolo di pressione, ingranamento, interferenza e numero minimo di denti</w:t>
            </w:r>
          </w:p>
          <w:p w14:paraId="160244C0" w14:textId="4BB089C7" w:rsidR="00526997" w:rsidRPr="00526997" w:rsidRDefault="00BA72B9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Accoppiamento rocchetto- dentiera</w:t>
            </w:r>
          </w:p>
          <w:p w14:paraId="701431F2" w14:textId="4976300A" w:rsid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Struttura degli ingranaggi cilindrici a denti diritti: resistenza a flessione della base del dente – metodo di Lewis</w:t>
            </w:r>
          </w:p>
          <w:p w14:paraId="561DD0AA" w14:textId="1B297684" w:rsidR="00BA72B9" w:rsidRPr="00526997" w:rsidRDefault="00BA72B9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Verifica ad usura degli ingranaggi</w:t>
            </w:r>
          </w:p>
          <w:p w14:paraId="3EA9F09A" w14:textId="262DAE04" w:rsidR="00526997" w:rsidRDefault="00BA72B9" w:rsidP="00BA72B9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Il rendimento delle ruote dentate</w:t>
            </w:r>
          </w:p>
          <w:p w14:paraId="417991B1" w14:textId="09C2F01E" w:rsidR="001C4462" w:rsidRDefault="001C4462" w:rsidP="00BA72B9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Rotismi ordinari</w:t>
            </w:r>
          </w:p>
          <w:p w14:paraId="4B44E2F5" w14:textId="2256015E" w:rsidR="00BA72B9" w:rsidRPr="00BA72B9" w:rsidRDefault="00BA72B9" w:rsidP="00BA72B9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Esercizi</w:t>
            </w:r>
            <w:r w:rsidR="005617E0">
              <w:rPr>
                <w:rFonts w:cs="Calibri"/>
              </w:rPr>
              <w:t xml:space="preserve"> mediante l’utilizzo del manuale tecnico</w:t>
            </w:r>
          </w:p>
          <w:p w14:paraId="18800A61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031AFB31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  <w:r w:rsidRPr="00526997">
              <w:rPr>
                <w:rFonts w:cs="Calibri"/>
                <w:b/>
              </w:rPr>
              <w:t>Trasmissioni flessibili</w:t>
            </w:r>
          </w:p>
          <w:p w14:paraId="3D233302" w14:textId="26047AD7" w:rsidR="00526997" w:rsidRDefault="00526997" w:rsidP="00526997">
            <w:pPr>
              <w:numPr>
                <w:ilvl w:val="0"/>
                <w:numId w:val="4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Trasmissioni flessibili e cinghie</w:t>
            </w:r>
          </w:p>
          <w:p w14:paraId="14E943F4" w14:textId="23B180AA" w:rsidR="005617E0" w:rsidRDefault="005617E0" w:rsidP="00526997">
            <w:pPr>
              <w:numPr>
                <w:ilvl w:val="0"/>
                <w:numId w:val="4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Influenza dell’angolo di avvolgimento, del coefficiente di attrito e della forza centrifuga sulle condizioni di aderenza delle trasmissioni con cinghie</w:t>
            </w:r>
          </w:p>
          <w:p w14:paraId="0A68B404" w14:textId="77777777" w:rsidR="00526997" w:rsidRPr="00526997" w:rsidRDefault="00526997" w:rsidP="00526997">
            <w:pPr>
              <w:numPr>
                <w:ilvl w:val="0"/>
                <w:numId w:val="4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Cinghie piatte</w:t>
            </w:r>
          </w:p>
          <w:p w14:paraId="7257387D" w14:textId="04EBD572" w:rsidR="00D348BC" w:rsidRDefault="00526997" w:rsidP="005617E0">
            <w:pPr>
              <w:numPr>
                <w:ilvl w:val="0"/>
                <w:numId w:val="4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Cinghie trapezoidali</w:t>
            </w:r>
          </w:p>
          <w:p w14:paraId="66681FC6" w14:textId="43777C53" w:rsidR="005617E0" w:rsidRPr="005617E0" w:rsidRDefault="005617E0" w:rsidP="005617E0">
            <w:pPr>
              <w:numPr>
                <w:ilvl w:val="0"/>
                <w:numId w:val="4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Esercizi mediante l’utilizzo del manuale tecnico</w:t>
            </w:r>
          </w:p>
          <w:p w14:paraId="0668D575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7ED1A0CC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  <w:r w:rsidRPr="00526997">
              <w:rPr>
                <w:rFonts w:cs="Calibri"/>
                <w:b/>
              </w:rPr>
              <w:lastRenderedPageBreak/>
              <w:t>Alberi, perni e cuscinetti</w:t>
            </w:r>
          </w:p>
          <w:p w14:paraId="4B12B442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Alberi e assi</w:t>
            </w:r>
          </w:p>
          <w:p w14:paraId="279A3573" w14:textId="6147A5FF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 xml:space="preserve">Dimensionamento </w:t>
            </w:r>
            <w:r w:rsidR="00C85AE7">
              <w:rPr>
                <w:rFonts w:cs="Calibri"/>
              </w:rPr>
              <w:t>a fatica</w:t>
            </w:r>
          </w:p>
          <w:p w14:paraId="62013EB6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Rigidezza degli alberi</w:t>
            </w:r>
          </w:p>
          <w:p w14:paraId="64CFC653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Collegamento del mozzo e serie di numeri normali</w:t>
            </w:r>
          </w:p>
          <w:p w14:paraId="11F841CF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Perni e cuscinetti: definizioni, perni e supporti striscianti, cuscinetti volventi: tipi principali, coefficiente di carico statico e dinamico, carico equivalente, scelta e montaggio</w:t>
            </w:r>
          </w:p>
          <w:p w14:paraId="7C016C00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5D9938FB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  <w:r w:rsidRPr="00526997">
              <w:rPr>
                <w:rFonts w:cs="Calibri"/>
                <w:b/>
              </w:rPr>
              <w:t>Collegamenti fissi e smontabili</w:t>
            </w:r>
          </w:p>
          <w:p w14:paraId="5A2BCE1F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Organi di collegamento</w:t>
            </w:r>
          </w:p>
          <w:p w14:paraId="5D8F6C67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Chiavette e linguette</w:t>
            </w:r>
          </w:p>
          <w:p w14:paraId="623E8FE5" w14:textId="6EC28A76" w:rsid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Accoppiamenti scanalati</w:t>
            </w:r>
          </w:p>
          <w:p w14:paraId="3846BF63" w14:textId="47102140" w:rsidR="00C85AE7" w:rsidRPr="00526997" w:rsidRDefault="00C85AE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Esercizi mediante l’utilizzo del manuale tecnico</w:t>
            </w:r>
          </w:p>
          <w:p w14:paraId="10952371" w14:textId="77777777" w:rsidR="00E3704D" w:rsidRPr="00526997" w:rsidRDefault="00E3704D" w:rsidP="00C85AE7">
            <w:pPr>
              <w:jc w:val="both"/>
              <w:rPr>
                <w:rFonts w:cs="Calibri"/>
              </w:rPr>
            </w:pPr>
          </w:p>
          <w:p w14:paraId="23741DFC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  <w:r w:rsidRPr="00526997">
              <w:rPr>
                <w:rFonts w:cs="Calibri"/>
                <w:b/>
              </w:rPr>
              <w:t xml:space="preserve">Molle </w:t>
            </w:r>
          </w:p>
          <w:p w14:paraId="2C72B9EC" w14:textId="4EF207C2" w:rsidR="00526997" w:rsidRPr="00E3704D" w:rsidRDefault="00526997" w:rsidP="00E3704D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Caratteristica di una molla</w:t>
            </w:r>
          </w:p>
          <w:p w14:paraId="41C9E879" w14:textId="1B945AA7" w:rsidR="00526997" w:rsidRDefault="00526997" w:rsidP="00E3704D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Molle a elica cilindrica</w:t>
            </w:r>
          </w:p>
          <w:p w14:paraId="78157B97" w14:textId="19B4F88A" w:rsidR="00C85AE7" w:rsidRPr="00E3704D" w:rsidRDefault="00C85AE7" w:rsidP="00E3704D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sercizi </w:t>
            </w:r>
            <w:r w:rsidRPr="007E3138">
              <w:rPr>
                <w:rFonts w:cs="Calibri"/>
              </w:rPr>
              <w:t>mediante l’utilizzo del manuale tecnico</w:t>
            </w:r>
          </w:p>
          <w:p w14:paraId="79E847B0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5F13340E" w14:textId="14B80659" w:rsidR="00526997" w:rsidRP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  <w:bookmarkStart w:id="0" w:name="_Hlk9436400"/>
            <w:r w:rsidRPr="00526997">
              <w:rPr>
                <w:rFonts w:cs="Calibri"/>
                <w:b/>
              </w:rPr>
              <w:t>Giunti, innesti</w:t>
            </w:r>
          </w:p>
          <w:p w14:paraId="7EC0E682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 xml:space="preserve">Introduzione </w:t>
            </w:r>
          </w:p>
          <w:bookmarkEnd w:id="0"/>
          <w:p w14:paraId="4957F8DF" w14:textId="77777777" w:rsidR="00526997" w:rsidRP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Giunti: tipi e fattori di servizio, giunti rigidi, giunti elastici, dimensionamento</w:t>
            </w:r>
          </w:p>
          <w:p w14:paraId="4EF34F5D" w14:textId="07867788" w:rsidR="00526997" w:rsidRDefault="00526997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Innesti: tipi, materiali e fattore di servizio, innesti a denti, innesti a frizione piana mono e multidisco, innesti a frizione conica, dimensionamento</w:t>
            </w:r>
          </w:p>
          <w:p w14:paraId="4CA4611D" w14:textId="664FAD37" w:rsidR="001605BE" w:rsidRDefault="001605BE" w:rsidP="0052699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Esercizi mediante l’utilizzo del manuale tecnico</w:t>
            </w:r>
          </w:p>
          <w:p w14:paraId="6F4BAA8E" w14:textId="44DAF050" w:rsidR="00C85AE7" w:rsidRDefault="00C85AE7" w:rsidP="00C85AE7">
            <w:pPr>
              <w:jc w:val="both"/>
              <w:rPr>
                <w:rFonts w:cs="Calibri"/>
              </w:rPr>
            </w:pPr>
          </w:p>
          <w:p w14:paraId="1E42081A" w14:textId="1FA2F4AF" w:rsidR="00C85AE7" w:rsidRPr="00C85AE7" w:rsidRDefault="00C85AE7" w:rsidP="00C85AE7">
            <w:pPr>
              <w:ind w:left="360"/>
              <w:jc w:val="both"/>
              <w:rPr>
                <w:rFonts w:cs="Calibri"/>
                <w:b/>
              </w:rPr>
            </w:pPr>
            <w:r w:rsidRPr="00C85AE7">
              <w:rPr>
                <w:rFonts w:cs="Calibri"/>
                <w:b/>
              </w:rPr>
              <w:t>Vola</w:t>
            </w:r>
            <w:r>
              <w:rPr>
                <w:rFonts w:cs="Calibri"/>
                <w:b/>
              </w:rPr>
              <w:t>n</w:t>
            </w:r>
            <w:r w:rsidRPr="00C85AE7">
              <w:rPr>
                <w:rFonts w:cs="Calibri"/>
                <w:b/>
              </w:rPr>
              <w:t>o</w:t>
            </w:r>
          </w:p>
          <w:p w14:paraId="2EDB68D7" w14:textId="0F62DA22" w:rsidR="00C85AE7" w:rsidRPr="00526997" w:rsidRDefault="00C85AE7" w:rsidP="00C85AE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Teorema dell’energia cinetica dei corpi rigidi ruotanti</w:t>
            </w:r>
          </w:p>
          <w:p w14:paraId="3251C9FC" w14:textId="3BFC0BEE" w:rsidR="00C85AE7" w:rsidRPr="00526997" w:rsidRDefault="00C85AE7" w:rsidP="00C85AE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Regimi di funzionamento delle macchine motrici</w:t>
            </w:r>
          </w:p>
          <w:p w14:paraId="06BEA623" w14:textId="147B181E" w:rsidR="00C85AE7" w:rsidRDefault="00C85AE7" w:rsidP="00C85AE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Il regime periodico: gradi di irregolarità nel periodo</w:t>
            </w:r>
          </w:p>
          <w:p w14:paraId="5159050C" w14:textId="0C942BEB" w:rsidR="00C85AE7" w:rsidRDefault="00C85AE7" w:rsidP="00C85AE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Calcolo della massa del volano</w:t>
            </w:r>
          </w:p>
          <w:p w14:paraId="2B65A02D" w14:textId="7828316A" w:rsidR="00C85AE7" w:rsidRDefault="00C85AE7" w:rsidP="00C85AE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Il coefficiente di fluttuazione</w:t>
            </w:r>
          </w:p>
          <w:p w14:paraId="38FCB8ED" w14:textId="600BADDA" w:rsidR="00C85AE7" w:rsidRDefault="00C85AE7" w:rsidP="00C85AE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imensionamento del volano </w:t>
            </w:r>
          </w:p>
          <w:p w14:paraId="3B19642E" w14:textId="6AD1C11C" w:rsidR="00C85AE7" w:rsidRDefault="00C85AE7" w:rsidP="00C85AE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Interpretazione del diagramma del momento motore</w:t>
            </w:r>
          </w:p>
          <w:p w14:paraId="0BEA323B" w14:textId="63C95178" w:rsidR="00C85AE7" w:rsidRDefault="00C85AE7" w:rsidP="00C85AE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Diagramma integrale del lavoro</w:t>
            </w:r>
          </w:p>
          <w:p w14:paraId="3D47534B" w14:textId="3CC0A76A" w:rsidR="00C85AE7" w:rsidRDefault="00C85AE7" w:rsidP="00C85AE7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Esercizi</w:t>
            </w:r>
          </w:p>
          <w:p w14:paraId="45E35284" w14:textId="3CE176F5" w:rsidR="003E1A0E" w:rsidRDefault="003E1A0E" w:rsidP="003E1A0E">
            <w:pPr>
              <w:jc w:val="both"/>
              <w:rPr>
                <w:rFonts w:cs="Calibri"/>
              </w:rPr>
            </w:pPr>
          </w:p>
          <w:p w14:paraId="309D6926" w14:textId="0B104843" w:rsidR="003E1A0E" w:rsidRPr="003E1A0E" w:rsidRDefault="003E1A0E" w:rsidP="003E1A0E">
            <w:pPr>
              <w:ind w:left="360"/>
              <w:jc w:val="both"/>
              <w:rPr>
                <w:rFonts w:cs="Calibri"/>
                <w:b/>
              </w:rPr>
            </w:pPr>
            <w:r w:rsidRPr="003E1A0E">
              <w:rPr>
                <w:rFonts w:cs="Calibri"/>
                <w:b/>
              </w:rPr>
              <w:t>Il meccanismo biella manovella</w:t>
            </w:r>
          </w:p>
          <w:p w14:paraId="50513AA1" w14:textId="27FA835B" w:rsidR="003E1A0E" w:rsidRPr="00526997" w:rsidRDefault="003E1A0E" w:rsidP="003E1A0E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tudio cinematico </w:t>
            </w:r>
          </w:p>
          <w:p w14:paraId="5743006A" w14:textId="6167CAAB" w:rsidR="003E1A0E" w:rsidRDefault="003E1A0E" w:rsidP="003E1A0E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Studio dinamico: determinazione delle forze di inerzia</w:t>
            </w:r>
          </w:p>
          <w:p w14:paraId="65D6FC41" w14:textId="1150645F" w:rsidR="003E1A0E" w:rsidRPr="00526997" w:rsidRDefault="003E1A0E" w:rsidP="003E1A0E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Esercizi</w:t>
            </w:r>
          </w:p>
          <w:p w14:paraId="144C7E2F" w14:textId="77777777" w:rsidR="00526997" w:rsidRPr="00526997" w:rsidRDefault="00526997" w:rsidP="00374AF1">
            <w:pPr>
              <w:jc w:val="both"/>
              <w:rPr>
                <w:rFonts w:cs="Calibri"/>
              </w:rPr>
            </w:pPr>
          </w:p>
          <w:p w14:paraId="55918AD8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4B885C08" w14:textId="1B50563C" w:rsidR="00526997" w:rsidRP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  <w:r w:rsidRPr="00526997">
              <w:rPr>
                <w:rFonts w:cs="Calibri"/>
                <w:b/>
              </w:rPr>
              <w:t>MACCHINE ED ENERGIA</w:t>
            </w:r>
            <w:r>
              <w:rPr>
                <w:rFonts w:cs="Calibri"/>
                <w:b/>
              </w:rPr>
              <w:t xml:space="preserve"> </w:t>
            </w:r>
          </w:p>
          <w:p w14:paraId="22D44B63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  <w:bookmarkStart w:id="1" w:name="_Hlk514422883"/>
          </w:p>
          <w:p w14:paraId="455CEBCF" w14:textId="02E9F1AC" w:rsidR="00526997" w:rsidRP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  <w:r w:rsidRPr="00526997">
              <w:rPr>
                <w:rFonts w:cs="Calibri"/>
                <w:b/>
              </w:rPr>
              <w:t xml:space="preserve">Compressori </w:t>
            </w:r>
          </w:p>
          <w:p w14:paraId="18CF2BAF" w14:textId="77777777" w:rsidR="00526997" w:rsidRPr="00526997" w:rsidRDefault="00526997" w:rsidP="00526997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Macchine operatrici a gas: definizioni e classificazione</w:t>
            </w:r>
          </w:p>
          <w:p w14:paraId="21CDDD76" w14:textId="44FE2303" w:rsidR="00526997" w:rsidRDefault="00526997" w:rsidP="00526997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Rendimenti e potenza</w:t>
            </w:r>
          </w:p>
          <w:p w14:paraId="53487521" w14:textId="76E8E05A" w:rsidR="00374AF1" w:rsidRPr="00526997" w:rsidRDefault="00374AF1" w:rsidP="00374AF1">
            <w:pPr>
              <w:ind w:left="36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urbine</w:t>
            </w:r>
            <w:r w:rsidRPr="00526997">
              <w:rPr>
                <w:rFonts w:cs="Calibri"/>
                <w:b/>
              </w:rPr>
              <w:t xml:space="preserve"> </w:t>
            </w:r>
          </w:p>
          <w:p w14:paraId="1DC24F61" w14:textId="16CE6840" w:rsidR="00374AF1" w:rsidRPr="00526997" w:rsidRDefault="00374AF1" w:rsidP="00374AF1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De</w:t>
            </w:r>
            <w:r w:rsidRPr="00526997">
              <w:rPr>
                <w:rFonts w:cs="Calibri"/>
              </w:rPr>
              <w:t>finizioni e classificazione</w:t>
            </w:r>
          </w:p>
          <w:p w14:paraId="426BEE4A" w14:textId="77777777" w:rsidR="00374AF1" w:rsidRPr="00526997" w:rsidRDefault="00374AF1" w:rsidP="00374AF1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Rendimenti e potenza</w:t>
            </w:r>
          </w:p>
          <w:p w14:paraId="71B5B42F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</w:p>
          <w:p w14:paraId="62CE5161" w14:textId="77777777" w:rsidR="00526997" w:rsidRPr="00526997" w:rsidRDefault="00526997" w:rsidP="00794969">
            <w:pPr>
              <w:jc w:val="both"/>
              <w:rPr>
                <w:rFonts w:cs="Calibri"/>
                <w:b/>
              </w:rPr>
            </w:pPr>
            <w:r w:rsidRPr="00526997">
              <w:rPr>
                <w:rFonts w:cs="Calibri"/>
                <w:b/>
              </w:rPr>
              <w:lastRenderedPageBreak/>
              <w:t>Impianto motore con turbina a gas</w:t>
            </w:r>
          </w:p>
          <w:p w14:paraId="2014DC11" w14:textId="77777777" w:rsidR="00526997" w:rsidRPr="00526997" w:rsidRDefault="00526997" w:rsidP="00526997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bookmarkStart w:id="2" w:name="_Hlk514422924"/>
            <w:bookmarkEnd w:id="1"/>
            <w:r w:rsidRPr="00526997">
              <w:rPr>
                <w:rFonts w:cs="Calibri"/>
              </w:rPr>
              <w:t>Caratteristiche dell’impianto e dei componenti</w:t>
            </w:r>
          </w:p>
          <w:bookmarkEnd w:id="2"/>
          <w:p w14:paraId="5B4B4C3E" w14:textId="77777777" w:rsidR="00526997" w:rsidRPr="00526997" w:rsidRDefault="00526997" w:rsidP="00526997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Ciclo ideale chiuso (</w:t>
            </w:r>
            <w:proofErr w:type="spellStart"/>
            <w:r w:rsidRPr="00526997">
              <w:rPr>
                <w:rFonts w:cs="Calibri"/>
              </w:rPr>
              <w:t>Brayton</w:t>
            </w:r>
            <w:proofErr w:type="spellEnd"/>
            <w:r w:rsidRPr="00526997">
              <w:rPr>
                <w:rFonts w:cs="Calibri"/>
              </w:rPr>
              <w:t>)</w:t>
            </w:r>
          </w:p>
          <w:p w14:paraId="72B8DF15" w14:textId="77777777" w:rsidR="00526997" w:rsidRPr="00526997" w:rsidRDefault="00526997" w:rsidP="00526997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Ciclo reale: rendimenti interni di turbina e compressore</w:t>
            </w:r>
          </w:p>
          <w:p w14:paraId="39530C6F" w14:textId="77777777" w:rsidR="00526997" w:rsidRPr="00526997" w:rsidRDefault="00526997" w:rsidP="00526997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Disposizione e caratteristiche</w:t>
            </w:r>
          </w:p>
          <w:p w14:paraId="4210D611" w14:textId="6F4E2DAB" w:rsidR="00526997" w:rsidRDefault="00526997" w:rsidP="00526997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bookmarkStart w:id="3" w:name="_Hlk514423705"/>
            <w:r w:rsidRPr="00526997">
              <w:rPr>
                <w:rFonts w:cs="Calibri"/>
              </w:rPr>
              <w:t xml:space="preserve">Schema d’impianto </w:t>
            </w:r>
          </w:p>
          <w:p w14:paraId="253AE5C5" w14:textId="77777777" w:rsidR="00376431" w:rsidRDefault="00376431" w:rsidP="00526997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</w:p>
          <w:p w14:paraId="77944463" w14:textId="26FB2C1B" w:rsidR="00794969" w:rsidRPr="00526997" w:rsidRDefault="00794969" w:rsidP="00794969">
            <w:pPr>
              <w:jc w:val="both"/>
              <w:rPr>
                <w:rFonts w:cs="Calibri"/>
                <w:b/>
              </w:rPr>
            </w:pPr>
            <w:r w:rsidRPr="00526997">
              <w:rPr>
                <w:rFonts w:cs="Calibri"/>
                <w:b/>
              </w:rPr>
              <w:t xml:space="preserve">Impianto motore con turbina a </w:t>
            </w:r>
            <w:r>
              <w:rPr>
                <w:rFonts w:cs="Calibri"/>
                <w:b/>
              </w:rPr>
              <w:t>vapore</w:t>
            </w:r>
          </w:p>
          <w:p w14:paraId="0E107604" w14:textId="77777777" w:rsidR="00794969" w:rsidRPr="00526997" w:rsidRDefault="00794969" w:rsidP="00794969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Caratteristiche dell’impianto e dei componenti</w:t>
            </w:r>
          </w:p>
          <w:p w14:paraId="23F042CA" w14:textId="77777777" w:rsidR="00794969" w:rsidRPr="00526997" w:rsidRDefault="00794969" w:rsidP="00794969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Ciclo reale: rendimenti interni di turbina e compressore</w:t>
            </w:r>
          </w:p>
          <w:p w14:paraId="533F13AD" w14:textId="77777777" w:rsidR="00794969" w:rsidRPr="00526997" w:rsidRDefault="00794969" w:rsidP="00794969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Disposizione e caratteristiche</w:t>
            </w:r>
          </w:p>
          <w:p w14:paraId="35E2BAF3" w14:textId="5EFC1B17" w:rsidR="00794969" w:rsidRDefault="00794969" w:rsidP="00794969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 w:rsidRPr="00526997">
              <w:rPr>
                <w:rFonts w:cs="Calibri"/>
              </w:rPr>
              <w:t>Schema d’impianto e scopi dei cicli combinati gas-vapore</w:t>
            </w:r>
          </w:p>
          <w:p w14:paraId="08A828D6" w14:textId="77777777" w:rsidR="006F47F9" w:rsidRDefault="006F47F9" w:rsidP="006F47F9">
            <w:pPr>
              <w:ind w:left="720"/>
              <w:jc w:val="both"/>
              <w:rPr>
                <w:rFonts w:cs="Calibri"/>
              </w:rPr>
            </w:pPr>
          </w:p>
          <w:p w14:paraId="54B5856A" w14:textId="7AE49ED2" w:rsidR="006F47F9" w:rsidRPr="00526997" w:rsidRDefault="006F47F9" w:rsidP="006F47F9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lteriori esercitazioni</w:t>
            </w:r>
          </w:p>
          <w:p w14:paraId="52CC1660" w14:textId="1887BA44" w:rsidR="006F47F9" w:rsidRPr="00526997" w:rsidRDefault="006F47F9" w:rsidP="006F47F9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Risoluzione traccia di esame 2008</w:t>
            </w:r>
          </w:p>
          <w:p w14:paraId="7A834161" w14:textId="7C8541E1" w:rsidR="006F47F9" w:rsidRPr="00526997" w:rsidRDefault="006F47F9" w:rsidP="006F47F9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Risoluzione traccia di esame 2010</w:t>
            </w:r>
          </w:p>
          <w:p w14:paraId="187024A5" w14:textId="4FB09834" w:rsidR="006F47F9" w:rsidRPr="00526997" w:rsidRDefault="006F47F9" w:rsidP="006F47F9">
            <w:pPr>
              <w:numPr>
                <w:ilvl w:val="0"/>
                <w:numId w:val="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Simulazione della seconda prova dell’esame di Stato</w:t>
            </w:r>
          </w:p>
          <w:p w14:paraId="3030A1A2" w14:textId="77777777" w:rsidR="006F47F9" w:rsidRPr="00526997" w:rsidRDefault="006F47F9" w:rsidP="006F47F9">
            <w:pPr>
              <w:jc w:val="both"/>
              <w:rPr>
                <w:rFonts w:cs="Calibri"/>
              </w:rPr>
            </w:pPr>
          </w:p>
          <w:p w14:paraId="574B1C94" w14:textId="77777777" w:rsidR="00794969" w:rsidRPr="00526997" w:rsidRDefault="00794969" w:rsidP="00794969">
            <w:pPr>
              <w:jc w:val="both"/>
              <w:rPr>
                <w:rFonts w:cs="Calibri"/>
              </w:rPr>
            </w:pPr>
          </w:p>
          <w:p w14:paraId="1AF1188E" w14:textId="77777777" w:rsidR="00526997" w:rsidRP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2E47B2EA" w14:textId="77777777" w:rsidR="00526997" w:rsidRDefault="00526997" w:rsidP="00526997">
            <w:pPr>
              <w:ind w:left="360"/>
              <w:jc w:val="both"/>
              <w:rPr>
                <w:rFonts w:cs="Calibri"/>
              </w:rPr>
            </w:pPr>
          </w:p>
          <w:p w14:paraId="174EC770" w14:textId="77777777" w:rsidR="00E3704D" w:rsidRPr="00526997" w:rsidRDefault="00E3704D" w:rsidP="00526997">
            <w:pPr>
              <w:ind w:left="360"/>
              <w:jc w:val="both"/>
              <w:rPr>
                <w:rFonts w:cs="Calibri"/>
              </w:rPr>
            </w:pPr>
          </w:p>
          <w:p w14:paraId="0FA77EBF" w14:textId="77777777" w:rsidR="00526997" w:rsidRDefault="00526997" w:rsidP="00526997">
            <w:pPr>
              <w:ind w:left="360"/>
              <w:jc w:val="both"/>
              <w:rPr>
                <w:rFonts w:cs="Calibri"/>
                <w:b/>
              </w:rPr>
            </w:pPr>
          </w:p>
          <w:bookmarkEnd w:id="3"/>
          <w:p w14:paraId="2D1C5D1D" w14:textId="77777777" w:rsidR="00236A00" w:rsidRPr="00BD738A" w:rsidRDefault="00236A00" w:rsidP="00236A00">
            <w:pPr>
              <w:ind w:left="360"/>
              <w:jc w:val="both"/>
              <w:rPr>
                <w:rFonts w:cs="Calibri"/>
              </w:rPr>
            </w:pPr>
          </w:p>
          <w:p w14:paraId="342CE07A" w14:textId="77777777" w:rsidR="003D502C" w:rsidRPr="003D502C" w:rsidRDefault="003D502C" w:rsidP="003D502C">
            <w:pPr>
              <w:rPr>
                <w:rFonts w:ascii="Arial" w:eastAsia="Verdana" w:hAnsi="Arial" w:cs="Arial"/>
                <w:b/>
              </w:rPr>
            </w:pPr>
          </w:p>
        </w:tc>
      </w:tr>
    </w:tbl>
    <w:p w14:paraId="4A9D4C80" w14:textId="77777777" w:rsidR="00FE1397" w:rsidRDefault="00FE1397">
      <w:pPr>
        <w:rPr>
          <w:rFonts w:ascii="Verdana" w:eastAsia="Verdana" w:hAnsi="Verdana" w:cs="Verdana"/>
          <w:b/>
          <w:sz w:val="23"/>
          <w:szCs w:val="23"/>
        </w:rPr>
      </w:pPr>
    </w:p>
    <w:tbl>
      <w:tblPr>
        <w:tblW w:w="4820" w:type="pct"/>
        <w:tblInd w:w="137" w:type="dxa"/>
        <w:tblLook w:val="0400" w:firstRow="0" w:lastRow="0" w:firstColumn="0" w:lastColumn="0" w:noHBand="0" w:noVBand="1"/>
      </w:tblPr>
      <w:tblGrid>
        <w:gridCol w:w="11057"/>
      </w:tblGrid>
      <w:tr w:rsidR="00236A00" w14:paraId="22A3229B" w14:textId="77777777" w:rsidTr="00074268">
        <w:trPr>
          <w:trHeight w:val="52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F8CABAF" w14:textId="77777777" w:rsidR="00236A00" w:rsidRDefault="00236A00" w:rsidP="00074268">
            <w:pPr>
              <w:spacing w:before="120"/>
              <w:jc w:val="center"/>
              <w:rPr>
                <w:rFonts w:ascii="Verdana" w:eastAsia="Verdana" w:hAnsi="Verdana" w:cs="Verdana"/>
                <w:b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 xml:space="preserve">TESTI IN ADOZIONE </w:t>
            </w:r>
          </w:p>
        </w:tc>
      </w:tr>
      <w:tr w:rsidR="00236A00" w14:paraId="493A53E1" w14:textId="77777777" w:rsidTr="00074268">
        <w:trPr>
          <w:trHeight w:val="1571"/>
        </w:trPr>
        <w:tc>
          <w:tcPr>
            <w:tcW w:w="50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1D2B" w14:textId="1FDA2E3B" w:rsidR="00526997" w:rsidRPr="00526997" w:rsidRDefault="00526997" w:rsidP="00FC5E11">
            <w:pPr>
              <w:rPr>
                <w:rFonts w:ascii="Arial" w:eastAsia="Arial" w:hAnsi="Arial" w:cs="Arial"/>
                <w:color w:val="000000"/>
              </w:rPr>
            </w:pPr>
            <w:r w:rsidRPr="00526997">
              <w:rPr>
                <w:rFonts w:ascii="Arial" w:eastAsia="Arial" w:hAnsi="Arial" w:cs="Arial"/>
                <w:color w:val="000000"/>
              </w:rPr>
              <w:t>G. Cornetti “Meccanica, Macchine ed energia” voll.2 e 3 Ed. Il Capitello</w:t>
            </w:r>
          </w:p>
          <w:p w14:paraId="5037ECE3" w14:textId="77777777" w:rsidR="00526997" w:rsidRPr="00526997" w:rsidRDefault="00526997" w:rsidP="00FC5E11">
            <w:pPr>
              <w:rPr>
                <w:rFonts w:ascii="Arial" w:eastAsia="Arial" w:hAnsi="Arial" w:cs="Arial"/>
                <w:color w:val="000000"/>
              </w:rPr>
            </w:pPr>
            <w:r w:rsidRPr="00526997">
              <w:rPr>
                <w:rFonts w:ascii="Arial" w:eastAsia="Arial" w:hAnsi="Arial" w:cs="Arial"/>
                <w:color w:val="000000"/>
              </w:rPr>
              <w:t>HOEPLI “Manuale di meccanica”</w:t>
            </w:r>
          </w:p>
          <w:p w14:paraId="0C879A62" w14:textId="77777777" w:rsidR="00236A00" w:rsidRDefault="00236A00" w:rsidP="00074268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5DB0B401" w14:textId="77777777" w:rsidR="00FE1397" w:rsidRDefault="00FE1397">
      <w:pPr>
        <w:rPr>
          <w:rFonts w:ascii="Verdana" w:eastAsia="Verdana" w:hAnsi="Verdana" w:cs="Verdana"/>
          <w:b/>
          <w:sz w:val="23"/>
          <w:szCs w:val="23"/>
        </w:rPr>
      </w:pPr>
    </w:p>
    <w:p w14:paraId="5EF67F53" w14:textId="77777777" w:rsidR="00881C4C" w:rsidRDefault="00881C4C">
      <w:pPr>
        <w:rPr>
          <w:rFonts w:ascii="Verdana" w:eastAsia="Verdana" w:hAnsi="Verdana" w:cs="Verdana"/>
          <w:b/>
          <w:sz w:val="23"/>
          <w:szCs w:val="23"/>
        </w:rPr>
      </w:pPr>
    </w:p>
    <w:p w14:paraId="3809DABB" w14:textId="7F7AD3DC" w:rsidR="002157C7" w:rsidRDefault="00D24444" w:rsidP="002157C7">
      <w:pPr>
        <w:jc w:val="both"/>
        <w:rPr>
          <w:rFonts w:ascii="Verdana" w:eastAsia="Verdana" w:hAnsi="Verdana" w:cs="Verdana"/>
          <w:sz w:val="23"/>
          <w:szCs w:val="23"/>
        </w:rPr>
      </w:pPr>
      <w:r>
        <w:rPr>
          <w:rFonts w:ascii="Verdana" w:eastAsia="Verdana" w:hAnsi="Verdana" w:cs="Verdana"/>
          <w:b/>
          <w:sz w:val="23"/>
          <w:szCs w:val="23"/>
        </w:rPr>
        <w:t xml:space="preserve">      </w:t>
      </w:r>
      <w:r w:rsidR="002157C7">
        <w:rPr>
          <w:rFonts w:ascii="Verdana" w:eastAsia="Verdana" w:hAnsi="Verdana" w:cs="Verdana"/>
          <w:b/>
          <w:sz w:val="23"/>
          <w:szCs w:val="23"/>
        </w:rPr>
        <w:t xml:space="preserve">   </w:t>
      </w:r>
      <w:r w:rsidR="002157C7">
        <w:rPr>
          <w:rFonts w:ascii="Verdana" w:eastAsia="Verdana" w:hAnsi="Verdana" w:cs="Verdana"/>
          <w:sz w:val="23"/>
          <w:szCs w:val="23"/>
        </w:rPr>
        <w:t>Gli insegnanti                                                                          Gli alunni</w:t>
      </w:r>
    </w:p>
    <w:p w14:paraId="6D190C86" w14:textId="77777777" w:rsidR="002157C7" w:rsidRDefault="002157C7" w:rsidP="002157C7">
      <w:pPr>
        <w:jc w:val="both"/>
        <w:rPr>
          <w:rFonts w:ascii="Verdana" w:eastAsia="Verdana" w:hAnsi="Verdana" w:cs="Verdana"/>
          <w:sz w:val="23"/>
          <w:szCs w:val="23"/>
        </w:rPr>
      </w:pPr>
    </w:p>
    <w:p w14:paraId="750273A7" w14:textId="77777777" w:rsidR="002157C7" w:rsidRDefault="002157C7" w:rsidP="002157C7">
      <w:pPr>
        <w:jc w:val="both"/>
        <w:rPr>
          <w:rFonts w:ascii="Verdana" w:eastAsia="Verdana" w:hAnsi="Verdana" w:cs="Verdana"/>
          <w:sz w:val="23"/>
          <w:szCs w:val="23"/>
        </w:rPr>
      </w:pPr>
      <w:r>
        <w:rPr>
          <w:rFonts w:ascii="Verdana" w:eastAsia="Verdana" w:hAnsi="Verdana" w:cs="Verdana"/>
          <w:sz w:val="23"/>
          <w:szCs w:val="23"/>
        </w:rPr>
        <w:t xml:space="preserve">     Vladimir Cuculo</w:t>
      </w:r>
    </w:p>
    <w:p w14:paraId="7A1BBAFC" w14:textId="261E9B9B" w:rsidR="002157C7" w:rsidRDefault="002157C7" w:rsidP="002157C7">
      <w:pPr>
        <w:tabs>
          <w:tab w:val="left" w:pos="8028"/>
        </w:tabs>
        <w:jc w:val="both"/>
        <w:rPr>
          <w:rFonts w:ascii="Verdana" w:eastAsia="Verdana" w:hAnsi="Verdana" w:cs="Verdana"/>
          <w:sz w:val="23"/>
          <w:szCs w:val="23"/>
        </w:rPr>
      </w:pPr>
      <w:r>
        <w:rPr>
          <w:rFonts w:ascii="Verdana" w:eastAsia="Verdana" w:hAnsi="Verdana" w:cs="Verdana"/>
          <w:sz w:val="23"/>
          <w:szCs w:val="23"/>
        </w:rPr>
        <w:t xml:space="preserve">    </w:t>
      </w:r>
      <w:bookmarkStart w:id="4" w:name="_GoBack"/>
      <w:bookmarkEnd w:id="4"/>
    </w:p>
    <w:p w14:paraId="0FDAB396" w14:textId="0D0C88ED" w:rsidR="00D24444" w:rsidRDefault="00D24444" w:rsidP="002157C7">
      <w:pPr>
        <w:rPr>
          <w:rFonts w:ascii="Verdana" w:eastAsia="Verdana" w:hAnsi="Verdana" w:cs="Verdana"/>
          <w:sz w:val="23"/>
          <w:szCs w:val="23"/>
        </w:rPr>
      </w:pPr>
      <w:r>
        <w:rPr>
          <w:rFonts w:ascii="Verdana" w:eastAsia="Verdana" w:hAnsi="Verdana" w:cs="Verdana"/>
          <w:b/>
          <w:sz w:val="23"/>
          <w:szCs w:val="23"/>
        </w:rPr>
        <w:t xml:space="preserve">                                                                                               </w:t>
      </w:r>
    </w:p>
    <w:p w14:paraId="30794BB5" w14:textId="200121AC" w:rsidR="00D24444" w:rsidRPr="00D24444" w:rsidRDefault="00D24444">
      <w:pPr>
        <w:rPr>
          <w:rFonts w:ascii="Verdana" w:eastAsia="Verdana" w:hAnsi="Verdana" w:cs="Verdana"/>
          <w:sz w:val="23"/>
          <w:szCs w:val="23"/>
        </w:rPr>
      </w:pPr>
      <w:r>
        <w:rPr>
          <w:rFonts w:ascii="Verdana" w:eastAsia="Verdana" w:hAnsi="Verdana" w:cs="Verdana"/>
          <w:sz w:val="23"/>
          <w:szCs w:val="23"/>
        </w:rPr>
        <w:t xml:space="preserve">                                                                                                  </w:t>
      </w:r>
    </w:p>
    <w:p w14:paraId="7F2C4690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5C641056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2202F758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7A5EDC24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6C2F6E63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1B259971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141A8B57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5BE8038F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3EB52F9B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62123A5F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3958DCB0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10840FCC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p w14:paraId="0C15F89A" w14:textId="77777777" w:rsidR="004A3048" w:rsidRDefault="004A3048">
      <w:pPr>
        <w:rPr>
          <w:rFonts w:ascii="Verdana" w:eastAsia="Verdana" w:hAnsi="Verdana" w:cs="Verdana"/>
          <w:b/>
          <w:sz w:val="23"/>
          <w:szCs w:val="23"/>
        </w:rPr>
      </w:pPr>
    </w:p>
    <w:sectPr w:rsidR="004A3048" w:rsidSect="00DD668C">
      <w:headerReference w:type="even" r:id="rId9"/>
      <w:footerReference w:type="even" r:id="rId10"/>
      <w:pgSz w:w="11906" w:h="16838"/>
      <w:pgMar w:top="1135" w:right="142" w:bottom="709" w:left="284" w:header="720" w:footer="53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1D4F4" w14:textId="77777777" w:rsidR="00194DC9" w:rsidRDefault="00194DC9">
      <w:r>
        <w:separator/>
      </w:r>
    </w:p>
  </w:endnote>
  <w:endnote w:type="continuationSeparator" w:id="0">
    <w:p w14:paraId="5C96AC78" w14:textId="77777777" w:rsidR="00194DC9" w:rsidRDefault="0019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GHDJ K+ Myriad">
    <w:altName w:val="Times New Roman"/>
    <w:panose1 w:val="00000000000000000000"/>
    <w:charset w:val="00"/>
    <w:family w:val="roman"/>
    <w:notTrueType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B0266" w14:textId="77777777" w:rsidR="00FE1397" w:rsidRDefault="005E1F1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fldChar w:fldCharType="begin"/>
    </w:r>
    <w:r w:rsidR="00E81E47">
      <w:rPr>
        <w:color w:val="000000"/>
        <w:sz w:val="23"/>
        <w:szCs w:val="23"/>
      </w:rPr>
      <w:instrText>PAGE</w:instrText>
    </w:r>
    <w:r>
      <w:rPr>
        <w:color w:val="000000"/>
        <w:sz w:val="23"/>
        <w:szCs w:val="23"/>
      </w:rPr>
      <w:fldChar w:fldCharType="end"/>
    </w:r>
  </w:p>
  <w:p w14:paraId="2D77C9F0" w14:textId="77777777" w:rsidR="00FE1397" w:rsidRDefault="00FE13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B5AA9" w14:textId="77777777" w:rsidR="00194DC9" w:rsidRDefault="00194DC9">
      <w:r>
        <w:separator/>
      </w:r>
    </w:p>
  </w:footnote>
  <w:footnote w:type="continuationSeparator" w:id="0">
    <w:p w14:paraId="5F68AA10" w14:textId="77777777" w:rsidR="00194DC9" w:rsidRDefault="00194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AECF4" w14:textId="77777777" w:rsidR="00FE1397" w:rsidRDefault="005E1F1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3"/>
        <w:szCs w:val="23"/>
      </w:rPr>
    </w:pPr>
    <w:r>
      <w:rPr>
        <w:color w:val="000000"/>
        <w:sz w:val="23"/>
        <w:szCs w:val="23"/>
      </w:rPr>
      <w:fldChar w:fldCharType="begin"/>
    </w:r>
    <w:r w:rsidR="00E81E47">
      <w:rPr>
        <w:color w:val="000000"/>
        <w:sz w:val="23"/>
        <w:szCs w:val="23"/>
      </w:rPr>
      <w:instrText>PAGE</w:instrText>
    </w:r>
    <w:r>
      <w:rPr>
        <w:color w:val="000000"/>
        <w:sz w:val="23"/>
        <w:szCs w:val="23"/>
      </w:rPr>
      <w:fldChar w:fldCharType="end"/>
    </w:r>
  </w:p>
  <w:p w14:paraId="6E110B34" w14:textId="77777777" w:rsidR="00FE1397" w:rsidRDefault="00FE13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66238C"/>
    <w:multiLevelType w:val="hybridMultilevel"/>
    <w:tmpl w:val="6ED41C40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DD58B6"/>
    <w:multiLevelType w:val="hybridMultilevel"/>
    <w:tmpl w:val="22C43EF8"/>
    <w:lvl w:ilvl="0" w:tplc="0A6C5180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35BF15AF"/>
    <w:multiLevelType w:val="hybridMultilevel"/>
    <w:tmpl w:val="26F4E5D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2175F"/>
    <w:multiLevelType w:val="hybridMultilevel"/>
    <w:tmpl w:val="DAA6C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5EE2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461526"/>
    <w:multiLevelType w:val="hybridMultilevel"/>
    <w:tmpl w:val="1A2C485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357"/>
        <w:lvlJc w:val="left"/>
        <w:pPr>
          <w:ind w:left="499" w:hanging="357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397"/>
    <w:rsid w:val="00006484"/>
    <w:rsid w:val="000B4736"/>
    <w:rsid w:val="000D4D05"/>
    <w:rsid w:val="00116C45"/>
    <w:rsid w:val="00123296"/>
    <w:rsid w:val="001605BE"/>
    <w:rsid w:val="001807E8"/>
    <w:rsid w:val="00194DC9"/>
    <w:rsid w:val="001C4462"/>
    <w:rsid w:val="002157C7"/>
    <w:rsid w:val="0023425D"/>
    <w:rsid w:val="0023614B"/>
    <w:rsid w:val="00236A00"/>
    <w:rsid w:val="002613B1"/>
    <w:rsid w:val="00264242"/>
    <w:rsid w:val="00312D50"/>
    <w:rsid w:val="00333B5A"/>
    <w:rsid w:val="003569C6"/>
    <w:rsid w:val="00374AF1"/>
    <w:rsid w:val="00376431"/>
    <w:rsid w:val="003D502C"/>
    <w:rsid w:val="003E1A0E"/>
    <w:rsid w:val="0041586A"/>
    <w:rsid w:val="004A3048"/>
    <w:rsid w:val="004B00C2"/>
    <w:rsid w:val="004B1AB2"/>
    <w:rsid w:val="00526997"/>
    <w:rsid w:val="00546B5C"/>
    <w:rsid w:val="005617E0"/>
    <w:rsid w:val="005E1F1B"/>
    <w:rsid w:val="0060185F"/>
    <w:rsid w:val="00602F12"/>
    <w:rsid w:val="00654D6F"/>
    <w:rsid w:val="006B4E5B"/>
    <w:rsid w:val="006F2D45"/>
    <w:rsid w:val="006F47F9"/>
    <w:rsid w:val="00704391"/>
    <w:rsid w:val="007358F5"/>
    <w:rsid w:val="00743667"/>
    <w:rsid w:val="00786382"/>
    <w:rsid w:val="00790BE2"/>
    <w:rsid w:val="00794969"/>
    <w:rsid w:val="007B2E35"/>
    <w:rsid w:val="007E3138"/>
    <w:rsid w:val="00800C8C"/>
    <w:rsid w:val="00800D24"/>
    <w:rsid w:val="0083218B"/>
    <w:rsid w:val="00843CE4"/>
    <w:rsid w:val="00881C4C"/>
    <w:rsid w:val="0088749B"/>
    <w:rsid w:val="008A33D3"/>
    <w:rsid w:val="008A78C9"/>
    <w:rsid w:val="00953408"/>
    <w:rsid w:val="009818BA"/>
    <w:rsid w:val="009D556B"/>
    <w:rsid w:val="00A356F6"/>
    <w:rsid w:val="00A46758"/>
    <w:rsid w:val="00A604A0"/>
    <w:rsid w:val="00A97CAC"/>
    <w:rsid w:val="00AC6A86"/>
    <w:rsid w:val="00AD3EBC"/>
    <w:rsid w:val="00B05D56"/>
    <w:rsid w:val="00B552FE"/>
    <w:rsid w:val="00B621E9"/>
    <w:rsid w:val="00B8361D"/>
    <w:rsid w:val="00B843D8"/>
    <w:rsid w:val="00BA72B9"/>
    <w:rsid w:val="00C74605"/>
    <w:rsid w:val="00C85AE7"/>
    <w:rsid w:val="00CA1320"/>
    <w:rsid w:val="00D24444"/>
    <w:rsid w:val="00D3158C"/>
    <w:rsid w:val="00D348BC"/>
    <w:rsid w:val="00D477EC"/>
    <w:rsid w:val="00D57A4D"/>
    <w:rsid w:val="00D72BD7"/>
    <w:rsid w:val="00DB7B33"/>
    <w:rsid w:val="00DD668C"/>
    <w:rsid w:val="00E02B2D"/>
    <w:rsid w:val="00E060CC"/>
    <w:rsid w:val="00E3704D"/>
    <w:rsid w:val="00E81E47"/>
    <w:rsid w:val="00F2526C"/>
    <w:rsid w:val="00F56F83"/>
    <w:rsid w:val="00F61114"/>
    <w:rsid w:val="00F868D0"/>
    <w:rsid w:val="00FA24A3"/>
    <w:rsid w:val="00FB27B2"/>
    <w:rsid w:val="00FC5E11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F04C"/>
  <w15:docId w15:val="{FEE3D6CA-FDB6-4442-8EE9-63596C2D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13B1"/>
  </w:style>
  <w:style w:type="paragraph" w:styleId="Titolo1">
    <w:name w:val="heading 1"/>
    <w:basedOn w:val="Normale"/>
    <w:next w:val="Normale"/>
    <w:uiPriority w:val="9"/>
    <w:qFormat/>
    <w:rsid w:val="00411B71"/>
    <w:pPr>
      <w:keepNext/>
      <w:outlineLvl w:val="0"/>
    </w:pPr>
    <w:rPr>
      <w:rFonts w:ascii="Arial Rounded MT Bold" w:hAnsi="Arial Rounded MT Bold"/>
      <w:b/>
      <w:color w:val="5F5F5F"/>
      <w:sz w:val="68"/>
      <w:lang w:val="en-GB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411B71"/>
    <w:pPr>
      <w:keepNext/>
      <w:spacing w:before="240" w:after="60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411B71"/>
    <w:pPr>
      <w:keepNext/>
      <w:spacing w:before="240" w:after="60"/>
      <w:outlineLvl w:val="2"/>
    </w:pPr>
    <w:rPr>
      <w:i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411B71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outlineLvl w:val="3"/>
    </w:pPr>
    <w:rPr>
      <w:rFonts w:ascii="Tahoma" w:hAnsi="Tahoma"/>
      <w:b/>
      <w:sz w:val="20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411B71"/>
    <w:pPr>
      <w:keepNext/>
      <w:spacing w:before="120"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411B71"/>
    <w:pPr>
      <w:keepNext/>
      <w:spacing w:before="120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411B71"/>
    <w:pPr>
      <w:keepNext/>
      <w:spacing w:before="120"/>
      <w:jc w:val="both"/>
      <w:outlineLvl w:val="6"/>
    </w:pPr>
    <w:rPr>
      <w:b/>
      <w:bCs/>
      <w:sz w:val="28"/>
    </w:rPr>
  </w:style>
  <w:style w:type="paragraph" w:styleId="Titolo8">
    <w:name w:val="heading 8"/>
    <w:basedOn w:val="Normale"/>
    <w:next w:val="Normale"/>
    <w:qFormat/>
    <w:rsid w:val="00411B71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qFormat/>
    <w:rsid w:val="00411B7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5E1F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rsid w:val="00411B71"/>
    <w:pPr>
      <w:spacing w:before="240" w:after="60"/>
      <w:ind w:leftChars="1000" w:left="1000"/>
      <w:jc w:val="center"/>
      <w:outlineLvl w:val="0"/>
    </w:pPr>
    <w:rPr>
      <w:rFonts w:ascii="Arial Rounded MT Bold" w:hAnsi="Arial Rounded MT Bold" w:cs="Arial"/>
      <w:b/>
      <w:bCs/>
      <w:caps/>
      <w:color w:val="3366FF"/>
      <w:kern w:val="28"/>
      <w:sz w:val="32"/>
      <w:szCs w:val="32"/>
    </w:rPr>
  </w:style>
  <w:style w:type="paragraph" w:styleId="Sommario2">
    <w:name w:val="toc 2"/>
    <w:basedOn w:val="Normale"/>
    <w:next w:val="Normale"/>
    <w:autoRedefine/>
    <w:semiHidden/>
    <w:rsid w:val="00411B71"/>
    <w:pPr>
      <w:ind w:left="240" w:firstLine="284"/>
    </w:pPr>
  </w:style>
  <w:style w:type="paragraph" w:styleId="Sommario3">
    <w:name w:val="toc 3"/>
    <w:basedOn w:val="Normale"/>
    <w:next w:val="Normale"/>
    <w:autoRedefine/>
    <w:semiHidden/>
    <w:rsid w:val="00411B71"/>
    <w:pPr>
      <w:ind w:left="1145" w:hanging="663"/>
    </w:pPr>
    <w:rPr>
      <w:i/>
      <w:sz w:val="20"/>
    </w:rPr>
  </w:style>
  <w:style w:type="paragraph" w:styleId="Sommario1">
    <w:name w:val="toc 1"/>
    <w:basedOn w:val="Normale"/>
    <w:next w:val="Normale"/>
    <w:autoRedefine/>
    <w:semiHidden/>
    <w:rsid w:val="00411B71"/>
    <w:pPr>
      <w:spacing w:after="120"/>
      <w:ind w:left="1695" w:hanging="1695"/>
    </w:pPr>
    <w:rPr>
      <w:b/>
      <w:caps/>
    </w:rPr>
  </w:style>
  <w:style w:type="paragraph" w:styleId="Intestazione">
    <w:name w:val="header"/>
    <w:basedOn w:val="Normale"/>
    <w:rsid w:val="00411B71"/>
    <w:pPr>
      <w:tabs>
        <w:tab w:val="center" w:pos="4819"/>
        <w:tab w:val="right" w:pos="9638"/>
      </w:tabs>
    </w:pPr>
  </w:style>
  <w:style w:type="paragraph" w:styleId="Pidipagina">
    <w:name w:val="footer"/>
    <w:aliases w:val="Piè di pagina Carattere1,Piè di pagina Carattere Carattere"/>
    <w:basedOn w:val="Normale"/>
    <w:link w:val="PidipaginaCarattere"/>
    <w:rsid w:val="00411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11B71"/>
  </w:style>
  <w:style w:type="paragraph" w:customStyle="1" w:styleId="A">
    <w:name w:val="A"/>
    <w:basedOn w:val="Normale"/>
    <w:rsid w:val="00411B71"/>
  </w:style>
  <w:style w:type="paragraph" w:customStyle="1" w:styleId="Da">
    <w:name w:val="Da"/>
    <w:basedOn w:val="Normale"/>
    <w:rsid w:val="00411B71"/>
    <w:pPr>
      <w:widowControl w:val="0"/>
    </w:pPr>
  </w:style>
  <w:style w:type="paragraph" w:styleId="Formuladiapertura">
    <w:name w:val="Salutation"/>
    <w:basedOn w:val="Normale"/>
    <w:next w:val="Normale"/>
    <w:rsid w:val="00411B71"/>
  </w:style>
  <w:style w:type="table" w:styleId="Grigliatabella">
    <w:name w:val="Table Grid"/>
    <w:basedOn w:val="Tabellanormale"/>
    <w:uiPriority w:val="39"/>
    <w:rsid w:val="004B5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B71"/>
    <w:pPr>
      <w:autoSpaceDE w:val="0"/>
      <w:autoSpaceDN w:val="0"/>
      <w:adjustRightInd w:val="0"/>
    </w:pPr>
    <w:rPr>
      <w:rFonts w:ascii="MGHDJ K+ Myriad" w:hAnsi="MGHDJ K+ Myriad" w:cs="MGHDJ K+ Myriad"/>
      <w:color w:val="000000"/>
    </w:rPr>
  </w:style>
  <w:style w:type="character" w:styleId="Enfasigrassetto">
    <w:name w:val="Strong"/>
    <w:basedOn w:val="Carpredefinitoparagrafo"/>
    <w:qFormat/>
    <w:rsid w:val="00411B71"/>
    <w:rPr>
      <w:b/>
      <w:bCs/>
    </w:rPr>
  </w:style>
  <w:style w:type="character" w:styleId="Collegamentoipertestuale">
    <w:name w:val="Hyperlink"/>
    <w:basedOn w:val="Carpredefinitoparagrafo"/>
    <w:unhideWhenUsed/>
    <w:rsid w:val="00411B71"/>
    <w:rPr>
      <w:color w:val="0000FF"/>
      <w:u w:val="single"/>
    </w:rPr>
  </w:style>
  <w:style w:type="paragraph" w:styleId="Testofumetto">
    <w:name w:val="Balloon Text"/>
    <w:basedOn w:val="Normale"/>
    <w:rsid w:val="00411B71"/>
    <w:rPr>
      <w:rFonts w:ascii="Tahoma" w:hAnsi="Tahoma" w:cs="Tahoma"/>
      <w:sz w:val="16"/>
      <w:szCs w:val="16"/>
    </w:rPr>
  </w:style>
  <w:style w:type="character" w:customStyle="1" w:styleId="CarattereCarattere4">
    <w:name w:val="Carattere Carattere4"/>
    <w:basedOn w:val="Carpredefinitoparagrafo"/>
    <w:rsid w:val="00411B71"/>
    <w:rPr>
      <w:rFonts w:ascii="Tahoma" w:hAnsi="Tahoma" w:cs="Tahoma"/>
      <w:noProof/>
      <w:sz w:val="16"/>
      <w:szCs w:val="16"/>
    </w:rPr>
  </w:style>
  <w:style w:type="paragraph" w:customStyle="1" w:styleId="titletab">
    <w:name w:val="titletab"/>
    <w:basedOn w:val="Normale"/>
    <w:rsid w:val="00411B71"/>
    <w:pPr>
      <w:keepLines/>
      <w:widowControl w:val="0"/>
      <w:jc w:val="center"/>
    </w:pPr>
    <w:rPr>
      <w:b/>
      <w:sz w:val="20"/>
      <w:lang w:eastAsia="zh-CN"/>
    </w:rPr>
  </w:style>
  <w:style w:type="paragraph" w:customStyle="1" w:styleId="Stile1">
    <w:name w:val="Stile1"/>
    <w:basedOn w:val="Normale"/>
    <w:autoRedefine/>
    <w:rsid w:val="00411B71"/>
    <w:pPr>
      <w:spacing w:after="120"/>
      <w:jc w:val="center"/>
    </w:pPr>
    <w:rPr>
      <w:rFonts w:ascii="Arial" w:hAnsi="Arial"/>
      <w:b/>
      <w:i/>
      <w:color w:val="808080"/>
    </w:rPr>
  </w:style>
  <w:style w:type="character" w:customStyle="1" w:styleId="CarattereCarattere3">
    <w:name w:val="Carattere Carattere3"/>
    <w:basedOn w:val="Carpredefinitoparagrafo"/>
    <w:rsid w:val="00411B71"/>
    <w:rPr>
      <w:rFonts w:ascii="Arial Rounded MT Bold" w:hAnsi="Arial Rounded MT Bold" w:cs="Arial"/>
      <w:b/>
      <w:bCs/>
      <w:caps/>
      <w:color w:val="3366FF"/>
      <w:kern w:val="28"/>
      <w:sz w:val="32"/>
      <w:szCs w:val="32"/>
    </w:rPr>
  </w:style>
  <w:style w:type="paragraph" w:customStyle="1" w:styleId="TTITOLOCOPERTINA">
    <w:name w:val="TTITOLO COPERTINA"/>
    <w:basedOn w:val="Titolo"/>
    <w:rsid w:val="00411B71"/>
    <w:pPr>
      <w:ind w:leftChars="0" w:left="0"/>
    </w:pPr>
  </w:style>
  <w:style w:type="paragraph" w:styleId="Sommario4">
    <w:name w:val="toc 4"/>
    <w:basedOn w:val="Normale"/>
    <w:next w:val="Normale"/>
    <w:autoRedefine/>
    <w:semiHidden/>
    <w:unhideWhenUsed/>
    <w:rsid w:val="00411B71"/>
    <w:pPr>
      <w:ind w:left="720"/>
    </w:pPr>
  </w:style>
  <w:style w:type="character" w:customStyle="1" w:styleId="PidipaginaCarattere1Carattere">
    <w:name w:val="Piè di pagina Carattere1 Carattere"/>
    <w:aliases w:val="Piè di pagina Carattere Carattere Carattere Carattere"/>
    <w:basedOn w:val="Carpredefinitoparagrafo"/>
    <w:locked/>
    <w:rsid w:val="00411B71"/>
    <w:rPr>
      <w:sz w:val="24"/>
      <w:szCs w:val="24"/>
    </w:rPr>
  </w:style>
  <w:style w:type="character" w:customStyle="1" w:styleId="CarattereCarattere6">
    <w:name w:val="Carattere Carattere6"/>
    <w:basedOn w:val="Carpredefinitoparagrafo"/>
    <w:semiHidden/>
    <w:rsid w:val="00411B7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5">
    <w:name w:val="Carattere Carattere5"/>
    <w:basedOn w:val="Carpredefinitoparagrafo"/>
    <w:semiHidden/>
    <w:rsid w:val="00411B71"/>
    <w:rPr>
      <w:rFonts w:ascii="Cambria" w:eastAsia="Times New Roman" w:hAnsi="Cambria" w:cs="Times New Roman"/>
      <w:sz w:val="22"/>
      <w:szCs w:val="22"/>
    </w:rPr>
  </w:style>
  <w:style w:type="paragraph" w:styleId="Corpotesto">
    <w:name w:val="Body Text"/>
    <w:basedOn w:val="Normale"/>
    <w:rsid w:val="00411B71"/>
    <w:pPr>
      <w:numPr>
        <w:ilvl w:val="12"/>
      </w:numPr>
      <w:jc w:val="both"/>
    </w:pPr>
    <w:rPr>
      <w:rFonts w:ascii="Arial" w:hAnsi="Arial" w:cs="Arial"/>
    </w:rPr>
  </w:style>
  <w:style w:type="character" w:customStyle="1" w:styleId="CarattereCarattere2">
    <w:name w:val="Carattere Carattere2"/>
    <w:basedOn w:val="Carpredefinitoparagrafo"/>
    <w:semiHidden/>
    <w:rsid w:val="00411B71"/>
    <w:rPr>
      <w:rFonts w:ascii="Arial" w:hAnsi="Arial" w:cs="Arial"/>
      <w:sz w:val="24"/>
      <w:szCs w:val="24"/>
    </w:rPr>
  </w:style>
  <w:style w:type="paragraph" w:customStyle="1" w:styleId="tabdesc">
    <w:name w:val="tab_desc"/>
    <w:basedOn w:val="Normale"/>
    <w:rsid w:val="00411B71"/>
    <w:pPr>
      <w:keepLines/>
      <w:widowControl w:val="0"/>
      <w:spacing w:before="20" w:after="20"/>
    </w:pPr>
    <w:rPr>
      <w:rFonts w:ascii="Arial" w:hAnsi="Arial" w:cs="Arial"/>
      <w:sz w:val="20"/>
      <w:szCs w:val="20"/>
    </w:rPr>
  </w:style>
  <w:style w:type="paragraph" w:customStyle="1" w:styleId="tabinco">
    <w:name w:val="tab_inco"/>
    <w:basedOn w:val="Normale"/>
    <w:rsid w:val="00411B71"/>
    <w:pPr>
      <w:keepLines/>
      <w:widowControl w:val="0"/>
      <w:spacing w:before="20" w:after="20"/>
      <w:jc w:val="center"/>
    </w:pPr>
    <w:rPr>
      <w:rFonts w:ascii="Arial" w:hAnsi="Arial" w:cs="Arial"/>
      <w:b/>
      <w:bCs/>
      <w:sz w:val="20"/>
      <w:szCs w:val="20"/>
    </w:rPr>
  </w:style>
  <w:style w:type="paragraph" w:styleId="Rientrocorpodeltesto">
    <w:name w:val="Body Text Indent"/>
    <w:basedOn w:val="Normale"/>
    <w:rsid w:val="00411B71"/>
    <w:pPr>
      <w:spacing w:before="120" w:after="120"/>
      <w:ind w:left="283"/>
      <w:jc w:val="both"/>
    </w:pPr>
    <w:rPr>
      <w:rFonts w:ascii="Arial" w:hAnsi="Arial" w:cs="Arial"/>
      <w:sz w:val="22"/>
      <w:szCs w:val="22"/>
    </w:rPr>
  </w:style>
  <w:style w:type="character" w:customStyle="1" w:styleId="CarattereCarattere1">
    <w:name w:val="Carattere Carattere1"/>
    <w:basedOn w:val="Carpredefinitoparagrafo"/>
    <w:semiHidden/>
    <w:rsid w:val="00411B71"/>
    <w:rPr>
      <w:rFonts w:ascii="Arial" w:hAnsi="Arial" w:cs="Arial"/>
      <w:sz w:val="22"/>
      <w:szCs w:val="22"/>
    </w:rPr>
  </w:style>
  <w:style w:type="paragraph" w:styleId="Corpodeltesto2">
    <w:name w:val="Body Text 2"/>
    <w:basedOn w:val="Normale"/>
    <w:rsid w:val="00411B71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CarattereCarattere">
    <w:name w:val="Carattere Carattere"/>
    <w:basedOn w:val="Carpredefinitoparagrafo"/>
    <w:semiHidden/>
    <w:rsid w:val="00411B71"/>
    <w:rPr>
      <w:rFonts w:ascii="Arial" w:hAnsi="Arial" w:cs="Arial"/>
    </w:rPr>
  </w:style>
  <w:style w:type="character" w:styleId="Collegamentovisitato">
    <w:name w:val="FollowedHyperlink"/>
    <w:basedOn w:val="Carpredefinitoparagrafo"/>
    <w:rsid w:val="00411B71"/>
    <w:rPr>
      <w:color w:val="800080"/>
      <w:u w:val="single"/>
    </w:rPr>
  </w:style>
  <w:style w:type="character" w:customStyle="1" w:styleId="PidipaginaCarattere">
    <w:name w:val="Piè di pagina Carattere"/>
    <w:aliases w:val="Piè di pagina Carattere1 Carattere1,Piè di pagina Carattere Carattere Carattere"/>
    <w:basedOn w:val="Carpredefinitoparagrafo"/>
    <w:link w:val="Pidipagina"/>
    <w:rsid w:val="00F0028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D2EC2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rsid w:val="00E84176"/>
    <w:rPr>
      <w:b/>
      <w:bCs/>
      <w:sz w:val="28"/>
      <w:szCs w:val="24"/>
    </w:rPr>
  </w:style>
  <w:style w:type="paragraph" w:styleId="Sottotitolo">
    <w:name w:val="Subtitle"/>
    <w:basedOn w:val="Normale"/>
    <w:next w:val="Normale"/>
    <w:uiPriority w:val="11"/>
    <w:qFormat/>
    <w:rsid w:val="005E1F1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1"/>
    <w:rsid w:val="005E1F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5E1F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5E1F1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5E1F1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rsid w:val="005E1F1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rsid w:val="005E1F1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rsid w:val="005E1F1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gLYhxGhJsD7e2YutP27aHHmsbQ==">AMUW2mUg6y8Ve3LRTq/ysZs9IKV3i5iP/ZtD6eYFG16Z29s9GeoWUFzG49/1qFn/aJInink42RzinPNxJlEHrMDJPProLL7/BqETIM73Oljkxic2UvP8bw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C426C0-8049-4A09-9DE4-F4B02FD4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</dc:creator>
  <cp:lastModifiedBy>Vladimir</cp:lastModifiedBy>
  <cp:revision>64</cp:revision>
  <dcterms:created xsi:type="dcterms:W3CDTF">2021-04-29T09:46:00Z</dcterms:created>
  <dcterms:modified xsi:type="dcterms:W3CDTF">2024-06-02T11:50:00Z</dcterms:modified>
</cp:coreProperties>
</file>